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C3" w:rsidRDefault="004C7F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___21 мая 2019_________</w:t>
      </w:r>
    </w:p>
    <w:p w:rsidR="001841C3" w:rsidRDefault="004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НП – 2_года обучения (мальчики)</w:t>
      </w:r>
      <w:r>
        <w:rPr>
          <w:rFonts w:ascii="Times New Roman" w:hAnsi="Times New Roman" w:cs="Times New Roman"/>
          <w:sz w:val="24"/>
          <w:szCs w:val="24"/>
        </w:rPr>
        <w:t xml:space="preserve">            Тренер – преподаватель  Васильева Татьяна Юрьевна________________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0"/>
        <w:gridCol w:w="1875"/>
        <w:gridCol w:w="922"/>
        <w:gridCol w:w="1222"/>
        <w:gridCol w:w="926"/>
        <w:gridCol w:w="1224"/>
        <w:gridCol w:w="1047"/>
        <w:gridCol w:w="1359"/>
        <w:gridCol w:w="898"/>
        <w:gridCol w:w="1223"/>
        <w:gridCol w:w="946"/>
        <w:gridCol w:w="1222"/>
        <w:gridCol w:w="1994"/>
      </w:tblGrid>
      <w:tr w:rsidR="001841C3">
        <w:trPr>
          <w:trHeight w:val="465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6.9 сек.)</w:t>
            </w:r>
          </w:p>
        </w:tc>
        <w:tc>
          <w:tcPr>
            <w:tcW w:w="2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0.4сек.)</w:t>
            </w:r>
          </w:p>
        </w:tc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pStyle w:val="a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 </w:t>
            </w:r>
          </w:p>
          <w:p w:rsidR="001841C3" w:rsidRDefault="004C7FD0">
            <w:pPr>
              <w:pStyle w:val="a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</w:tr>
      <w:tr w:rsidR="001841C3">
        <w:trPr>
          <w:trHeight w:val="420"/>
        </w:trPr>
        <w:tc>
          <w:tcPr>
            <w:tcW w:w="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6.9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более 10.4 сек.)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менее 8 раз)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с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лу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C3"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18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41C3" w:rsidRDefault="00184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1C3" w:rsidRDefault="004C7F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__21 мая 2019__________</w:t>
      </w:r>
    </w:p>
    <w:p w:rsidR="001841C3" w:rsidRDefault="004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НП – 2_года обучения (девочки)</w:t>
      </w:r>
      <w:r>
        <w:rPr>
          <w:rFonts w:ascii="Times New Roman" w:hAnsi="Times New Roman" w:cs="Times New Roman"/>
          <w:sz w:val="24"/>
          <w:szCs w:val="24"/>
        </w:rPr>
        <w:t xml:space="preserve">        Тренер – преподаватель  Васильева Татьяна Юрьевна______________________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0"/>
        <w:gridCol w:w="1886"/>
        <w:gridCol w:w="925"/>
        <w:gridCol w:w="1223"/>
        <w:gridCol w:w="927"/>
        <w:gridCol w:w="1222"/>
        <w:gridCol w:w="1010"/>
        <w:gridCol w:w="1371"/>
        <w:gridCol w:w="899"/>
        <w:gridCol w:w="1223"/>
        <w:gridCol w:w="948"/>
        <w:gridCol w:w="1224"/>
        <w:gridCol w:w="2000"/>
      </w:tblGrid>
      <w:tr w:rsidR="001841C3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7.2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0.9сек.)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41C3" w:rsidRDefault="004C7FD0">
            <w:pPr>
              <w:pStyle w:val="a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 </w:t>
            </w:r>
          </w:p>
          <w:p w:rsidR="001841C3" w:rsidRDefault="004C7FD0">
            <w:pPr>
              <w:pStyle w:val="a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</w:tr>
      <w:tr w:rsidR="001841C3">
        <w:trPr>
          <w:trHeight w:val="420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18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7.2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более 10.9 сек.)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см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Анастас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Василис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п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н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 Анфис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Василис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якова Валер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Крист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зина Вероник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стасияя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х Кир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к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841C3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а Дар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Default="004C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1841C3" w:rsidRDefault="001841C3">
      <w:pPr>
        <w:rPr>
          <w:rFonts w:ascii="Times New Roman" w:hAnsi="Times New Roman" w:cs="Times New Roman"/>
          <w:sz w:val="20"/>
          <w:szCs w:val="20"/>
        </w:rPr>
      </w:pPr>
    </w:p>
    <w:p w:rsidR="001841C3" w:rsidRDefault="001841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41C3" w:rsidRDefault="004C7F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 ____21 мая 2019 года________</w:t>
      </w:r>
    </w:p>
    <w:p w:rsidR="001841C3" w:rsidRDefault="004C7FD0"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ССМ_ (юноши)</w:t>
      </w:r>
      <w:r>
        <w:rPr>
          <w:rFonts w:ascii="Times New Roman" w:hAnsi="Times New Roman" w:cs="Times New Roman"/>
          <w:sz w:val="24"/>
          <w:szCs w:val="24"/>
        </w:rPr>
        <w:t xml:space="preserve">   Тренер – преподаватель  Лузгина  Г.Г.</w:t>
      </w:r>
    </w:p>
    <w:tbl>
      <w:tblPr>
        <w:tblW w:w="16213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"/>
        <w:gridCol w:w="880"/>
        <w:gridCol w:w="600"/>
        <w:gridCol w:w="967"/>
        <w:gridCol w:w="600"/>
        <w:gridCol w:w="967"/>
        <w:gridCol w:w="616"/>
        <w:gridCol w:w="967"/>
        <w:gridCol w:w="616"/>
        <w:gridCol w:w="967"/>
        <w:gridCol w:w="616"/>
        <w:gridCol w:w="967"/>
        <w:gridCol w:w="616"/>
        <w:gridCol w:w="967"/>
        <w:gridCol w:w="600"/>
        <w:gridCol w:w="967"/>
        <w:gridCol w:w="967"/>
        <w:gridCol w:w="967"/>
        <w:gridCol w:w="967"/>
        <w:gridCol w:w="967"/>
      </w:tblGrid>
      <w:tr w:rsidR="001841C3" w:rsidRPr="004C7FD0" w:rsidTr="00A05BA7">
        <w:trPr>
          <w:cantSplit/>
          <w:trHeight w:hRule="exact" w:val="2920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60 м.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8.7 сек.)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2  км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9 м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не менее 200 см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туловища, лежа на спине за 30 с.</w:t>
            </w:r>
          </w:p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20 раз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</w:p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 20 раз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на перекладине   (не менее 10 раз)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Челночный бег 3х10 м (не более 8.7 с.)       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сидя на полу, ноги выпрямлены, вместе. Кисти рук тянутся вперед (не менее 5 см ниже уровня линии стоп)</w:t>
            </w:r>
          </w:p>
          <w:p w:rsidR="001841C3" w:rsidRPr="004C7FD0" w:rsidRDefault="001841C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одольный шпагат на полу (полное касание пола бедрами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Обязательная техническая программа</w:t>
            </w:r>
          </w:p>
        </w:tc>
      </w:tr>
      <w:tr w:rsidR="001841C3" w:rsidRPr="004C7FD0" w:rsidTr="00A05BA7">
        <w:trPr>
          <w:cantSplit/>
          <w:trHeight w:hRule="exact" w:val="1134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8.7 сек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м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00 см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0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0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   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0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8.7 с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Гелеверя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Андрей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1C3" w:rsidRDefault="00184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1C3" w:rsidRDefault="004C7F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 ______21 мая 2019_______</w:t>
      </w:r>
    </w:p>
    <w:p w:rsidR="001841C3" w:rsidRDefault="004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ССМ_ (девушки)</w:t>
      </w:r>
      <w:r>
        <w:rPr>
          <w:rFonts w:ascii="Times New Roman" w:hAnsi="Times New Roman" w:cs="Times New Roman"/>
          <w:sz w:val="24"/>
          <w:szCs w:val="24"/>
        </w:rPr>
        <w:t xml:space="preserve">   Тренер – преподаватель  ______Васильева _Т.Ю._________________</w:t>
      </w:r>
    </w:p>
    <w:tbl>
      <w:tblPr>
        <w:tblW w:w="1606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"/>
        <w:gridCol w:w="1211"/>
        <w:gridCol w:w="600"/>
        <w:gridCol w:w="967"/>
        <w:gridCol w:w="600"/>
        <w:gridCol w:w="967"/>
        <w:gridCol w:w="616"/>
        <w:gridCol w:w="967"/>
        <w:gridCol w:w="616"/>
        <w:gridCol w:w="967"/>
        <w:gridCol w:w="616"/>
        <w:gridCol w:w="967"/>
        <w:gridCol w:w="616"/>
        <w:gridCol w:w="967"/>
        <w:gridCol w:w="600"/>
        <w:gridCol w:w="967"/>
        <w:gridCol w:w="967"/>
        <w:gridCol w:w="967"/>
        <w:gridCol w:w="967"/>
        <w:gridCol w:w="967"/>
      </w:tblGrid>
      <w:tr w:rsidR="001841C3" w:rsidRPr="004C7FD0">
        <w:trPr>
          <w:cantSplit/>
          <w:trHeight w:hRule="exact" w:val="2920"/>
        </w:trPr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60 м.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9.6 сек.)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2  км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11 мин.)</w:t>
            </w:r>
          </w:p>
        </w:tc>
        <w:tc>
          <w:tcPr>
            <w:tcW w:w="1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не менее 175 см)</w:t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туловища, лежа на спине за 30 с.</w:t>
            </w:r>
          </w:p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17 раз)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</w:p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 15 раз)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лежа на низкой перекладине   (не менее 18 раз)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Челночный бег 3х10 м (не более     9 с.)        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сидя на полу, ноги выпрямлены, вместе. Кисти рук тянутся вперед (не менее 5 см ниже уровня линии стоп)</w:t>
            </w:r>
          </w:p>
          <w:p w:rsidR="001841C3" w:rsidRPr="004C7FD0" w:rsidRDefault="001841C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одольный шпагат на полу (полное касание пола бедрами)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Обязательная техническая программа</w:t>
            </w:r>
          </w:p>
        </w:tc>
      </w:tr>
      <w:tr w:rsidR="001841C3" w:rsidRPr="004C7FD0">
        <w:trPr>
          <w:cantSplit/>
          <w:trHeight w:hRule="exact" w:val="1134"/>
        </w:trPr>
        <w:tc>
          <w:tcPr>
            <w:tcW w:w="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9.6 сек.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о    </w:t>
            </w:r>
          </w:p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выполнено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1 мин. 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75 с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7 раз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5 раз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       (не выполнено)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8 раз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9 с.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линова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_DdeLink__3196_135112051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  <w:bookmarkEnd w:id="0"/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Алин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Теплоухова Ян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Добрынина Елизавет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Ильиных Надежд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6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Гребенщикова Кристин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17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67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Ескина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Анн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047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идехина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Анн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Копытина Мария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>
        <w:trPr>
          <w:trHeight w:val="41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1C3" w:rsidRDefault="00184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1C3" w:rsidRDefault="004C7F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 ________21 мая____2019_</w:t>
      </w:r>
    </w:p>
    <w:p w:rsidR="001841C3" w:rsidRDefault="004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ВСМ_ (юноши)</w:t>
      </w:r>
      <w:r>
        <w:rPr>
          <w:rFonts w:ascii="Times New Roman" w:hAnsi="Times New Roman" w:cs="Times New Roman"/>
          <w:sz w:val="24"/>
          <w:szCs w:val="24"/>
        </w:rPr>
        <w:t xml:space="preserve">   Тренер – преподаватель  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,__________________</w:t>
      </w:r>
    </w:p>
    <w:tbl>
      <w:tblPr>
        <w:tblW w:w="16376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"/>
        <w:gridCol w:w="1043"/>
        <w:gridCol w:w="600"/>
        <w:gridCol w:w="967"/>
        <w:gridCol w:w="600"/>
        <w:gridCol w:w="967"/>
        <w:gridCol w:w="616"/>
        <w:gridCol w:w="967"/>
        <w:gridCol w:w="616"/>
        <w:gridCol w:w="967"/>
        <w:gridCol w:w="616"/>
        <w:gridCol w:w="967"/>
        <w:gridCol w:w="616"/>
        <w:gridCol w:w="967"/>
        <w:gridCol w:w="600"/>
        <w:gridCol w:w="967"/>
        <w:gridCol w:w="967"/>
        <w:gridCol w:w="967"/>
        <w:gridCol w:w="967"/>
        <w:gridCol w:w="8"/>
        <w:gridCol w:w="959"/>
      </w:tblGrid>
      <w:tr w:rsidR="001841C3" w:rsidRPr="004C7FD0" w:rsidTr="00A05BA7">
        <w:trPr>
          <w:cantSplit/>
          <w:trHeight w:hRule="exact" w:val="2920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100 м.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13.8 сек.)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2  км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7 мин 50 с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туловища, лежа на спине за 30 с.</w:t>
            </w:r>
          </w:p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25 раз)</w:t>
            </w:r>
          </w:p>
        </w:tc>
        <w:tc>
          <w:tcPr>
            <w:tcW w:w="1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</w:p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25 раз)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на перекладине   (не менее 13 раз)</w:t>
            </w:r>
          </w:p>
        </w:tc>
        <w:tc>
          <w:tcPr>
            <w:tcW w:w="1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ног из виса на гимнастической стенке в положение «угол»         (не менее 16 раз)</w:t>
            </w:r>
          </w:p>
        </w:tc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Челночный бег 3х10 м (не более 7.3 с.)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сидя на полу, ноги выпрямлены, вместе. Кисти рук тянутся вперед (не менее 10 см ниже уровня линии стоп)</w:t>
            </w:r>
          </w:p>
          <w:p w:rsidR="001841C3" w:rsidRPr="004C7FD0" w:rsidRDefault="001841C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одольный шпагат на полу (полное касание пола бедрами)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Обязательная техническая программа</w:t>
            </w:r>
          </w:p>
        </w:tc>
      </w:tr>
      <w:tr w:rsidR="001841C3" w:rsidRPr="004C7FD0" w:rsidTr="00A05BA7">
        <w:trPr>
          <w:cantSplit/>
          <w:trHeight w:hRule="exact" w:val="1134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13.8 сек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мин 50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5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5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3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   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6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7.3 с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емёнов Роман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1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Журавлёв Алексей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3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Алитовский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Тимур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4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1C3" w:rsidRDefault="001841C3">
      <w:pPr>
        <w:rPr>
          <w:rFonts w:ascii="Times New Roman" w:hAnsi="Times New Roman" w:cs="Times New Roman"/>
          <w:sz w:val="24"/>
          <w:szCs w:val="24"/>
        </w:rPr>
      </w:pPr>
    </w:p>
    <w:p w:rsidR="001841C3" w:rsidRDefault="001841C3">
      <w:pPr>
        <w:rPr>
          <w:rFonts w:ascii="Times New Roman" w:hAnsi="Times New Roman" w:cs="Times New Roman"/>
          <w:sz w:val="24"/>
          <w:szCs w:val="24"/>
        </w:rPr>
      </w:pPr>
    </w:p>
    <w:p w:rsidR="001841C3" w:rsidRDefault="004C7FD0">
      <w:pPr>
        <w:jc w:val="center"/>
      </w:pPr>
      <w:r>
        <w:rPr>
          <w:rFonts w:ascii="Times New Roman" w:hAnsi="Times New Roman" w:cs="Times New Roman"/>
          <w:sz w:val="24"/>
          <w:szCs w:val="24"/>
        </w:rPr>
        <w:t>КПН БУ ДО города Омска     «СДЮСАШОР А.В. Кожевникова» дата _______21 мая 2019 года__________</w:t>
      </w:r>
    </w:p>
    <w:p w:rsidR="001841C3" w:rsidRDefault="004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_ВСМ_ (девушки)</w:t>
      </w:r>
      <w:r>
        <w:rPr>
          <w:rFonts w:ascii="Times New Roman" w:hAnsi="Times New Roman" w:cs="Times New Roman"/>
          <w:sz w:val="24"/>
          <w:szCs w:val="24"/>
        </w:rPr>
        <w:t xml:space="preserve">   Тренер – преподаватель 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______________</w:t>
      </w:r>
    </w:p>
    <w:tbl>
      <w:tblPr>
        <w:tblW w:w="16294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"/>
        <w:gridCol w:w="961"/>
        <w:gridCol w:w="600"/>
        <w:gridCol w:w="967"/>
        <w:gridCol w:w="600"/>
        <w:gridCol w:w="967"/>
        <w:gridCol w:w="616"/>
        <w:gridCol w:w="967"/>
        <w:gridCol w:w="616"/>
        <w:gridCol w:w="967"/>
        <w:gridCol w:w="616"/>
        <w:gridCol w:w="967"/>
        <w:gridCol w:w="616"/>
        <w:gridCol w:w="967"/>
        <w:gridCol w:w="600"/>
        <w:gridCol w:w="967"/>
        <w:gridCol w:w="967"/>
        <w:gridCol w:w="8"/>
        <w:gridCol w:w="959"/>
        <w:gridCol w:w="8"/>
        <w:gridCol w:w="959"/>
        <w:gridCol w:w="967"/>
      </w:tblGrid>
      <w:tr w:rsidR="001841C3" w:rsidRPr="004C7FD0" w:rsidTr="00A05BA7">
        <w:trPr>
          <w:cantSplit/>
          <w:trHeight w:hRule="exact" w:val="2920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100 м.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16.3 сек.)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Бег 2  км</w:t>
            </w:r>
          </w:p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более 9 мин 50 с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туловища, лежа на спине за 30 с.</w:t>
            </w:r>
          </w:p>
          <w:p w:rsidR="001841C3" w:rsidRPr="004C7FD0" w:rsidRDefault="004C7FD0">
            <w:pPr>
              <w:pStyle w:val="a8"/>
              <w:jc w:val="center"/>
              <w:rPr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22 раз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</w:p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(не менее 16 раз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на перекладине   (не менее 19 раз)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дъем ног из виса на гимнастической стенке в положение «угол»         (не менее 13 раз)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Челночный бег 3х10 м (не более 8.3 с.)        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сидя на полу, ноги выпрямлены, вместе. Кисти рук тянутся вперед (не менее 10 см ниже уровня линии стоп)</w:t>
            </w:r>
          </w:p>
          <w:p w:rsidR="001841C3" w:rsidRPr="004C7FD0" w:rsidRDefault="001841C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родольный шпагат на полу (полное касание пола бедрами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1841C3" w:rsidRPr="004C7FD0" w:rsidRDefault="004C7FD0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Обязательная техническая программа</w:t>
            </w:r>
          </w:p>
        </w:tc>
      </w:tr>
      <w:tr w:rsidR="001841C3" w:rsidRPr="004C7FD0" w:rsidTr="00A05BA7">
        <w:trPr>
          <w:cantSplit/>
          <w:trHeight w:hRule="exact" w:val="1134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16.3 сек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мин 50 </w:t>
            </w:r>
            <w:proofErr w:type="gram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22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6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9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       (не выполнено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менее 13 раз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не более 8.3 с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841C3" w:rsidRPr="004C7FD0" w:rsidRDefault="004C7FD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    (не выполнено)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Петрова Елизавета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Кириллова Софья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Арефьева Полина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3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Кравченко Юлия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4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Рехмонен</w:t>
            </w:r>
            <w:proofErr w:type="spellEnd"/>
            <w:r w:rsidRPr="004C7FD0">
              <w:rPr>
                <w:rFonts w:ascii="Times New Roman" w:hAnsi="Times New Roman" w:cs="Times New Roman"/>
                <w:sz w:val="16"/>
                <w:szCs w:val="16"/>
              </w:rPr>
              <w:t xml:space="preserve"> Софья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1C3" w:rsidRPr="004C7FD0" w:rsidTr="00A05BA7">
        <w:trPr>
          <w:trHeight w:val="417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4C7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F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1C3" w:rsidRPr="004C7FD0" w:rsidRDefault="00184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1C3" w:rsidRDefault="001841C3"/>
    <w:p w:rsidR="00A05BA7" w:rsidRDefault="00A05BA7" w:rsidP="00A05BA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Calibri" w:eastAsia="Calibri" w:hAnsi="Calibri" w:cs="Calibri"/>
        </w:rPr>
      </w:pPr>
      <w:r w:rsidRPr="00A05BA7">
        <w:rPr>
          <w:rFonts w:ascii="Times New Roman" w:eastAsia="Calibri" w:hAnsi="Times New Roman" w:cs="Times New Roman"/>
          <w:sz w:val="24"/>
          <w:szCs w:val="24"/>
        </w:rPr>
        <w:t>КПН БУ ДО города Омска     «СДЮСАШОР А. В. Кожевникова» дата  22 мая 2019 г.</w:t>
      </w:r>
    </w:p>
    <w:p w:rsidR="00A05BA7" w:rsidRPr="00A05BA7" w:rsidRDefault="00A05BA7" w:rsidP="00A05BA7">
      <w:pPr>
        <w:rPr>
          <w:rFonts w:ascii="Calibri" w:eastAsia="Calibri" w:hAnsi="Calibri" w:cs="Calibri"/>
        </w:rPr>
      </w:pPr>
      <w:r w:rsidRPr="00A05BA7">
        <w:rPr>
          <w:rFonts w:ascii="Times New Roman" w:eastAsia="Calibri" w:hAnsi="Times New Roman" w:cs="Times New Roman"/>
          <w:sz w:val="24"/>
          <w:szCs w:val="24"/>
        </w:rPr>
        <w:t xml:space="preserve">Отделение: спортивная аэробика группа ТГ-2 №8 года обучения (девушки)          Тренер – преподаватель  Киселева Е. </w:t>
      </w:r>
      <w:proofErr w:type="gramStart"/>
      <w:r w:rsidRPr="00A05BA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tbl>
      <w:tblPr>
        <w:tblW w:w="16357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7"/>
        <w:gridCol w:w="1624"/>
        <w:gridCol w:w="747"/>
        <w:gridCol w:w="885"/>
        <w:gridCol w:w="689"/>
        <w:gridCol w:w="1001"/>
        <w:gridCol w:w="680"/>
        <w:gridCol w:w="1002"/>
        <w:gridCol w:w="620"/>
        <w:gridCol w:w="1005"/>
        <w:gridCol w:w="623"/>
        <w:gridCol w:w="1002"/>
        <w:gridCol w:w="731"/>
        <w:gridCol w:w="1001"/>
        <w:gridCol w:w="1499"/>
        <w:gridCol w:w="1432"/>
        <w:gridCol w:w="1369"/>
      </w:tblGrid>
      <w:tr w:rsidR="00A05BA7" w:rsidRPr="00A05BA7" w:rsidTr="00A05BA7">
        <w:trPr>
          <w:trHeight w:val="1283"/>
        </w:trPr>
        <w:tc>
          <w:tcPr>
            <w:tcW w:w="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 12,3 сек.)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6 м 50 сек</w:t>
            </w:r>
            <w:r w:rsidRPr="00A05BA7">
              <w:rPr>
                <w:rFonts w:ascii="Times New Roman" w:eastAsia="Calibri" w:hAnsi="Times New Roman" w:cs="Calibri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Прыжок в длину с места (не менее 130см)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жа на спине         за 30 сек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менее 12 раз)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Сгибание и разгибание рук в упоре лежа на полу (не мене 8 раз)</w:t>
            </w:r>
          </w:p>
        </w:tc>
        <w:tc>
          <w:tcPr>
            <w:tcW w:w="1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 10,7 сек.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2,3 с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6м 50сек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130см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12 раз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8  раз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,7 с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о   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е выполнено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    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Портянко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, 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Елтухов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3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 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Двоеглазов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, 4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, 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Тараненко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4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 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Крутико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, 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Алие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, 4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 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Пух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Кровяков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3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 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, 4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 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Ткаченко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, 5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, 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Сидоренко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, 3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7, 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A05BA7" w:rsidRDefault="00A05BA7"/>
    <w:p w:rsidR="00A05BA7" w:rsidRDefault="00A05BA7"/>
    <w:p w:rsidR="00A05BA7" w:rsidRDefault="00A05BA7"/>
    <w:p w:rsidR="00A05BA7" w:rsidRPr="00A05BA7" w:rsidRDefault="00A05BA7" w:rsidP="00A05BA7">
      <w:pPr>
        <w:jc w:val="center"/>
        <w:rPr>
          <w:rFonts w:ascii="Calibri" w:eastAsia="Calibri" w:hAnsi="Calibri" w:cs="Calibri"/>
        </w:rPr>
      </w:pPr>
      <w:r w:rsidRPr="00A05BA7">
        <w:rPr>
          <w:rFonts w:ascii="Times New Roman" w:eastAsia="Calibri" w:hAnsi="Times New Roman" w:cs="Times New Roman"/>
          <w:sz w:val="24"/>
          <w:szCs w:val="24"/>
        </w:rPr>
        <w:t>КПН БУ ДО города Омска     «СДЮСАШОР А. В. Кожевникова» дата 22 мая 2019 г.</w:t>
      </w:r>
    </w:p>
    <w:p w:rsidR="00A05BA7" w:rsidRPr="00A05BA7" w:rsidRDefault="00A05BA7" w:rsidP="00A05BA7">
      <w:pPr>
        <w:rPr>
          <w:rFonts w:ascii="Calibri" w:eastAsia="Calibri" w:hAnsi="Calibri" w:cs="Calibri"/>
        </w:rPr>
      </w:pPr>
      <w:r w:rsidRPr="00A05BA7">
        <w:rPr>
          <w:rFonts w:ascii="Times New Roman" w:eastAsia="Calibri" w:hAnsi="Times New Roman" w:cs="Times New Roman"/>
          <w:sz w:val="24"/>
          <w:szCs w:val="24"/>
        </w:rPr>
        <w:t xml:space="preserve">Отделение: спортивная аэробика группа ТГ-2 № 9 года обучения (девушки)          Тренер – преподаватель  Киселева Е. </w:t>
      </w:r>
      <w:proofErr w:type="gramStart"/>
      <w:r w:rsidRPr="00A05BA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tbl>
      <w:tblPr>
        <w:tblW w:w="16357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9"/>
        <w:gridCol w:w="1621"/>
        <w:gridCol w:w="747"/>
        <w:gridCol w:w="885"/>
        <w:gridCol w:w="689"/>
        <w:gridCol w:w="1001"/>
        <w:gridCol w:w="680"/>
        <w:gridCol w:w="1002"/>
        <w:gridCol w:w="620"/>
        <w:gridCol w:w="1005"/>
        <w:gridCol w:w="623"/>
        <w:gridCol w:w="1003"/>
        <w:gridCol w:w="731"/>
        <w:gridCol w:w="1001"/>
        <w:gridCol w:w="1499"/>
        <w:gridCol w:w="1432"/>
        <w:gridCol w:w="1369"/>
      </w:tblGrid>
      <w:tr w:rsidR="00A05BA7" w:rsidRPr="00A05BA7" w:rsidTr="00A05BA7">
        <w:trPr>
          <w:trHeight w:val="1283"/>
        </w:trPr>
        <w:tc>
          <w:tcPr>
            <w:tcW w:w="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 12,3 сек.)</w:t>
            </w: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6 м 50 сек</w:t>
            </w:r>
            <w:r w:rsidRPr="00A05BA7">
              <w:rPr>
                <w:rFonts w:ascii="Times New Roman" w:eastAsia="Calibri" w:hAnsi="Times New Roman" w:cs="Calibri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Прыжок в длину с места (не менее 130см)</w:t>
            </w: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жа на спине         за 30 сек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менее 12 раз)</w:t>
            </w:r>
          </w:p>
        </w:tc>
        <w:tc>
          <w:tcPr>
            <w:tcW w:w="1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Сгибание и разгибание рук в упоре лежа на полу (не мене 8 раз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(не более 10,7 сек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2,3 с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6м 50сек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130см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12 раз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8  раз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,7 с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о   (не </w:t>
            </w:r>
            <w:proofErr w:type="spellStart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-о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о   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е выполнено)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    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Кульков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Дегтяре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3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9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Власенко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5,66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7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Зыко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5,8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7, 8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Вострикова М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7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 02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8,5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Ержанин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5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Татарино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97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26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1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олева 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5,9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8,8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Скокова</w:t>
            </w:r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 4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8,9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Садвакасова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6,34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0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Calibri" w:eastAsia="Calibri" w:hAnsi="Calibri" w:cs="Calibri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>Шухоренко</w:t>
            </w:r>
            <w:proofErr w:type="spellEnd"/>
            <w:proofErr w:type="gramStart"/>
            <w:r w:rsidRPr="00A05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5, 38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7,6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5BA7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A05BA7" w:rsidRDefault="00A05BA7"/>
    <w:p w:rsidR="00A05BA7" w:rsidRDefault="00A05BA7"/>
    <w:p w:rsidR="00A05BA7" w:rsidRDefault="00A05BA7"/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2 мая 2019</w:t>
      </w: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1,2,3_года обучения (мальчи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    Тренер – преподаватель  Варламова П.А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75"/>
        <w:gridCol w:w="923"/>
        <w:gridCol w:w="1222"/>
        <w:gridCol w:w="926"/>
        <w:gridCol w:w="1222"/>
        <w:gridCol w:w="1049"/>
        <w:gridCol w:w="1358"/>
        <w:gridCol w:w="899"/>
        <w:gridCol w:w="1222"/>
        <w:gridCol w:w="946"/>
        <w:gridCol w:w="1222"/>
        <w:gridCol w:w="1994"/>
      </w:tblGrid>
      <w:tr w:rsidR="00A05BA7" w:rsidRPr="00A05BA7" w:rsidTr="00A05BA7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4сек.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4 сек.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р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с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гарев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рг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граманян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д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калов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рс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узьмичев Артем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Default="00A05BA7"/>
    <w:p w:rsidR="00A05BA7" w:rsidRDefault="00A05BA7"/>
    <w:p w:rsidR="00A05BA7" w:rsidRDefault="00A05BA7"/>
    <w:p w:rsidR="00A05BA7" w:rsidRDefault="00A05BA7"/>
    <w:p w:rsidR="00A05BA7" w:rsidRDefault="00A05BA7"/>
    <w:p w:rsidR="00A05BA7" w:rsidRDefault="00A05BA7"/>
    <w:p w:rsidR="00A05BA7" w:rsidRDefault="00A05BA7"/>
    <w:p w:rsidR="00A05BA7" w:rsidRDefault="00A05BA7"/>
    <w:p w:rsidR="00A05BA7" w:rsidRDefault="00A05BA7"/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 29.05.2019</w:t>
      </w: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1,2,_года обучения (мальчи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    Тренер – преподаватель Захарова Е.В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894"/>
        <w:gridCol w:w="921"/>
        <w:gridCol w:w="1222"/>
        <w:gridCol w:w="924"/>
        <w:gridCol w:w="1222"/>
        <w:gridCol w:w="1046"/>
        <w:gridCol w:w="1357"/>
        <w:gridCol w:w="895"/>
        <w:gridCol w:w="1222"/>
        <w:gridCol w:w="944"/>
        <w:gridCol w:w="1222"/>
        <w:gridCol w:w="1990"/>
      </w:tblGrid>
      <w:tr w:rsidR="00A05BA7" w:rsidRPr="00A05BA7" w:rsidTr="00A05BA7">
        <w:trPr>
          <w:trHeight w:val="4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4сек.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4 сек.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р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с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нарев Юр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брышов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ирил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куленко Гле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улов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мё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яков Васил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 29.05.2019</w:t>
      </w: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2 года обучения (девоч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Тренер – преподаватель  Захарова Е.В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886"/>
        <w:gridCol w:w="926"/>
        <w:gridCol w:w="1222"/>
        <w:gridCol w:w="927"/>
        <w:gridCol w:w="1222"/>
        <w:gridCol w:w="1011"/>
        <w:gridCol w:w="1369"/>
        <w:gridCol w:w="901"/>
        <w:gridCol w:w="1222"/>
        <w:gridCol w:w="949"/>
        <w:gridCol w:w="1222"/>
        <w:gridCol w:w="1999"/>
      </w:tblGrid>
      <w:tr w:rsidR="00A05BA7" w:rsidRPr="00A05BA7" w:rsidTr="00A05BA7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9сек.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9 сек.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р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с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гиня Диа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на Верон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кова Анастас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врилова Анастас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бец Виктор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аева Софь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стауба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а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онова Кс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ан Е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доренко Дарь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нина Мари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 29.05.2019</w:t>
      </w: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1 года обучения (девоч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Тренер – преподаватель  Захарова Е.В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886"/>
        <w:gridCol w:w="926"/>
        <w:gridCol w:w="1222"/>
        <w:gridCol w:w="927"/>
        <w:gridCol w:w="1222"/>
        <w:gridCol w:w="1011"/>
        <w:gridCol w:w="1369"/>
        <w:gridCol w:w="901"/>
        <w:gridCol w:w="1222"/>
        <w:gridCol w:w="949"/>
        <w:gridCol w:w="1222"/>
        <w:gridCol w:w="1999"/>
      </w:tblGrid>
      <w:tr w:rsidR="00A05BA7" w:rsidRPr="00A05BA7" w:rsidTr="00A05BA7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9сек.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9 сек.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р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с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ндюко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катери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ровлё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р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льева Е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убенко Анастас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олюк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анд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хина Маргари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хотин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к Диа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унина Ари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анова Софь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имонова Софь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нобай Татья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еле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рва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 29.05.2019</w:t>
      </w:r>
    </w:p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Тэ– 1_года обучения (девуш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  Тренер – преподаватель  Захарова Е.В.</w:t>
      </w:r>
    </w:p>
    <w:tbl>
      <w:tblPr>
        <w:tblW w:w="163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54"/>
        <w:gridCol w:w="708"/>
        <w:gridCol w:w="1134"/>
        <w:gridCol w:w="709"/>
        <w:gridCol w:w="992"/>
        <w:gridCol w:w="567"/>
        <w:gridCol w:w="1134"/>
        <w:gridCol w:w="567"/>
        <w:gridCol w:w="1134"/>
        <w:gridCol w:w="567"/>
        <w:gridCol w:w="1147"/>
        <w:gridCol w:w="696"/>
        <w:gridCol w:w="992"/>
        <w:gridCol w:w="1376"/>
        <w:gridCol w:w="1364"/>
        <w:gridCol w:w="1377"/>
      </w:tblGrid>
      <w:tr w:rsidR="00A05BA7" w:rsidRPr="00A05BA7" w:rsidTr="00A05BA7">
        <w:trPr>
          <w:trHeight w:val="12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2,3 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м 50 сек</w:t>
            </w:r>
            <w:r w:rsidRPr="00A05BA7">
              <w:rPr>
                <w:color w:val="auto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30с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овища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жа на спине         за 30 сек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12 раз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гибание и разгибание рук в упоре лежа на полу (не мене 8 раз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,7 сек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более 12,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более 6м 50с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 раз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более 10,7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га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ж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озёрова П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личенко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юрягин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ис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ушкина П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удас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узьменко 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</w:t>
            </w: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щинская Эве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гачевская Ди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нарё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Default="00A05BA7"/>
    <w:p w:rsidR="00A05BA7" w:rsidRPr="00A05BA7" w:rsidRDefault="00A05BA7" w:rsidP="00A05BA7">
      <w:pPr>
        <w:jc w:val="center"/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ПН БУ ДО города Омска     «СДЮСАШОР А.В. Кожевникова» дата  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22.05.2019</w:t>
      </w:r>
    </w:p>
    <w:p w:rsidR="00A05BA7" w:rsidRPr="00A05BA7" w:rsidRDefault="00A05BA7" w:rsidP="00A05BA7">
      <w:pPr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_НП – 1 года обучения (мальчики)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Тренер – преподаватель 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Лобазнюк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 xml:space="preserve"> К.В.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8"/>
        <w:gridCol w:w="1875"/>
        <w:gridCol w:w="924"/>
        <w:gridCol w:w="1222"/>
        <w:gridCol w:w="925"/>
        <w:gridCol w:w="1223"/>
        <w:gridCol w:w="1047"/>
        <w:gridCol w:w="1359"/>
        <w:gridCol w:w="898"/>
        <w:gridCol w:w="1223"/>
        <w:gridCol w:w="945"/>
        <w:gridCol w:w="1223"/>
        <w:gridCol w:w="1996"/>
      </w:tblGrid>
      <w:tr w:rsidR="00A05BA7" w:rsidRPr="00A05BA7" w:rsidTr="00A05BA7">
        <w:trPr>
          <w:trHeight w:val="465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0.4сек.)</w:t>
            </w:r>
          </w:p>
        </w:tc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не более 10.4 сек.)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5с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глиуллин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Роман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азек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Илья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6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,2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Не выполнено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Не 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копенко Алексей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,8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угачев Илья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ыполнено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Default="00A05BA7"/>
    <w:p w:rsidR="00A05BA7" w:rsidRDefault="00A05BA7"/>
    <w:p w:rsidR="00A05BA7" w:rsidRPr="00A05BA7" w:rsidRDefault="00A05BA7" w:rsidP="00A05BA7">
      <w:pPr>
        <w:jc w:val="center"/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ПН БУ ДО города Омска     «СДЮСАШОР А.В. Кожевникова» дата   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22.05.2019</w:t>
      </w:r>
    </w:p>
    <w:p w:rsidR="00A05BA7" w:rsidRPr="00A05BA7" w:rsidRDefault="00A05BA7" w:rsidP="00A05BA7">
      <w:pPr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_НП – 1_года обучения (девочки)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Тренер – преподаватель 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Лобазнюк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 xml:space="preserve"> К.В.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1"/>
        <w:gridCol w:w="1886"/>
        <w:gridCol w:w="925"/>
        <w:gridCol w:w="1223"/>
        <w:gridCol w:w="927"/>
        <w:gridCol w:w="1222"/>
        <w:gridCol w:w="1011"/>
        <w:gridCol w:w="1370"/>
        <w:gridCol w:w="899"/>
        <w:gridCol w:w="1223"/>
        <w:gridCol w:w="948"/>
        <w:gridCol w:w="1223"/>
        <w:gridCol w:w="2000"/>
      </w:tblGrid>
      <w:tr w:rsidR="00A05BA7" w:rsidRPr="00A05BA7" w:rsidTr="00A05BA7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0.9сек.)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не более 10.9 сек.)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0см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сеева Дар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5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лус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оф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Не 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ишина Ольг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убкина Ольг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дворнов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ар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9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аташев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Мила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езенцева Ар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аскенская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Пол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9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опайкин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Ольга 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опайкин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оф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4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Чиркина </w:t>
            </w: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аления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8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рифонова Пол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8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Не 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рифонова Олес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5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Не 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Лисиенко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Крист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7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,4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A05BA7" w:rsidRPr="00A05BA7" w:rsidRDefault="00A05BA7" w:rsidP="00A05BA7">
      <w:pPr>
        <w:jc w:val="center"/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ПН БУ ДО города Омска     «СДЮСАШОР А.В. Кожевникова» дата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22.05.2019</w:t>
      </w:r>
    </w:p>
    <w:p w:rsidR="00A05BA7" w:rsidRPr="00A05BA7" w:rsidRDefault="00A05BA7" w:rsidP="00A05BA7">
      <w:pPr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: спортивная аэробика группа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Тг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– 4-5 года обучения (юноши)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Тренер – преподаватель 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Лобазнюк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 xml:space="preserve"> К.В.</w:t>
      </w:r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055"/>
        <w:gridCol w:w="891"/>
        <w:gridCol w:w="1222"/>
        <w:gridCol w:w="741"/>
        <w:gridCol w:w="1222"/>
        <w:gridCol w:w="732"/>
        <w:gridCol w:w="1222"/>
        <w:gridCol w:w="484"/>
        <w:gridCol w:w="1222"/>
        <w:gridCol w:w="484"/>
        <w:gridCol w:w="1222"/>
        <w:gridCol w:w="696"/>
        <w:gridCol w:w="1222"/>
        <w:gridCol w:w="1356"/>
        <w:gridCol w:w="1364"/>
        <w:gridCol w:w="1377"/>
      </w:tblGrid>
      <w:tr w:rsidR="00A05BA7" w:rsidRPr="00A05BA7" w:rsidTr="00A05BA7">
        <w:trPr>
          <w:trHeight w:val="465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1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1,6сек.)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 м 30сек</w:t>
            </w:r>
            <w:r w:rsidRPr="00A05BA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ыжок в длину с места (не менее 140см)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одъем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уловища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ежа на спине  за 30 сек.     (не менее 15 раз)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12 раз)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0,1 сек.)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trHeight w:val="4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более 11,6сек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не более 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6 м 30сек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40с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 раз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2 р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0,1 сек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рхипов Иван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6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аблучий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митрий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линов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ергей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bookmarkStart w:id="1" w:name="__DdeLink__4448_4110541355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  <w:bookmarkEnd w:id="1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7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ПН БУ ДО города Омска     «СДЮСАШОР А.В. Кожевникова» дата 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22.05.2019</w:t>
      </w:r>
    </w:p>
    <w:p w:rsidR="00A05BA7" w:rsidRPr="00A05BA7" w:rsidRDefault="00A05BA7" w:rsidP="00A05BA7">
      <w:pPr>
        <w:rPr>
          <w:rFonts w:ascii="Calibri" w:eastAsia="Calibri" w:hAnsi="Calibri" w:cs="Calibri"/>
          <w:color w:val="auto"/>
        </w:rPr>
      </w:pP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: спортивная аэробика группа 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Тг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– 4-5 года обучения (девушки)</w:t>
      </w:r>
      <w:r w:rsidRPr="00A05BA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Тренер – преподаватель  </w:t>
      </w:r>
      <w:proofErr w:type="spellStart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Лобазнюк</w:t>
      </w:r>
      <w:proofErr w:type="spellEnd"/>
      <w:r w:rsidRPr="00A05BA7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 xml:space="preserve"> К.В.</w:t>
      </w:r>
    </w:p>
    <w:tbl>
      <w:tblPr>
        <w:tblW w:w="16357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219"/>
        <w:gridCol w:w="696"/>
        <w:gridCol w:w="1155"/>
        <w:gridCol w:w="648"/>
        <w:gridCol w:w="1155"/>
        <w:gridCol w:w="732"/>
        <w:gridCol w:w="1155"/>
        <w:gridCol w:w="484"/>
        <w:gridCol w:w="1155"/>
        <w:gridCol w:w="484"/>
        <w:gridCol w:w="1155"/>
        <w:gridCol w:w="696"/>
        <w:gridCol w:w="1155"/>
        <w:gridCol w:w="1356"/>
        <w:gridCol w:w="1249"/>
        <w:gridCol w:w="1377"/>
      </w:tblGrid>
      <w:tr w:rsidR="00A05BA7" w:rsidRPr="00A05BA7" w:rsidTr="00A05BA7">
        <w:trPr>
          <w:trHeight w:val="128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2,3 сек.)</w:t>
            </w:r>
          </w:p>
        </w:tc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 м 50 сек</w:t>
            </w:r>
            <w:r w:rsidRPr="00A05BA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ыжок в длину с места (не менее 130см)</w:t>
            </w: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одъем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уловища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ежа на спине         за 30 сек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менее 12 раз)</w:t>
            </w: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гибание и разгибание рук в упоре лежа на полу (не мене 8 раз)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не более 10,7 сек.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оложения</w:t>
            </w:r>
            <w:proofErr w:type="gramEnd"/>
            <w:r w:rsidRPr="00A05BA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более 12,3 с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е более 6м 50сек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0см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2 раз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  раз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 более 10,7 с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прелков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Ан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7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4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2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бенко Анастас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7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0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2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здышкин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ад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8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0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7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угаров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0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2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икулина Ан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1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,9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4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умянцева Юл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8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1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ажина Кар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,9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2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0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9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вяжина</w:t>
            </w:r>
            <w:proofErr w:type="spellEnd"/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Инесс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,6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,0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,0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,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lastRenderedPageBreak/>
        <w:t>КПН БУ ДО города Омска     «СДЮСАШОР А.В. Кожевникова» дата__23.05.2019__________</w:t>
      </w:r>
    </w:p>
    <w:p w:rsidR="00A05BA7" w:rsidRPr="00A05BA7" w:rsidRDefault="00A05BA7" w:rsidP="00A05BA7">
      <w:pPr>
        <w:rPr>
          <w:color w:val="auto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2,_года обучения (мальчи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    Тренер – преподаватель  __Росляков Сергей Дмитриевич____________________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8"/>
        <w:gridCol w:w="1875"/>
        <w:gridCol w:w="924"/>
        <w:gridCol w:w="1222"/>
        <w:gridCol w:w="925"/>
        <w:gridCol w:w="1223"/>
        <w:gridCol w:w="1047"/>
        <w:gridCol w:w="1359"/>
        <w:gridCol w:w="898"/>
        <w:gridCol w:w="1223"/>
        <w:gridCol w:w="945"/>
        <w:gridCol w:w="1223"/>
        <w:gridCol w:w="1996"/>
      </w:tblGrid>
      <w:tr w:rsidR="00A05BA7" w:rsidRPr="00A05BA7" w:rsidTr="00A05BA7">
        <w:trPr>
          <w:trHeight w:val="465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4сек.)</w:t>
            </w:r>
          </w:p>
        </w:tc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4 сек.)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с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в Артем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" w:name="__DdeLink__4431_2575439720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bookmarkEnd w:id="2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_23.05.2019___________</w:t>
      </w:r>
    </w:p>
    <w:p w:rsidR="00A05BA7" w:rsidRPr="00A05BA7" w:rsidRDefault="00A05BA7" w:rsidP="00A05BA7">
      <w:pPr>
        <w:rPr>
          <w:color w:val="auto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НП – 2 года обучения (девоч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Тренер – преподаватель  __Росляков Сергей Дмитриевич____________________</w:t>
      </w:r>
    </w:p>
    <w:tbl>
      <w:tblPr>
        <w:tblW w:w="1557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1"/>
        <w:gridCol w:w="1886"/>
        <w:gridCol w:w="925"/>
        <w:gridCol w:w="1223"/>
        <w:gridCol w:w="927"/>
        <w:gridCol w:w="1222"/>
        <w:gridCol w:w="1011"/>
        <w:gridCol w:w="1370"/>
        <w:gridCol w:w="899"/>
        <w:gridCol w:w="1223"/>
        <w:gridCol w:w="948"/>
        <w:gridCol w:w="1223"/>
        <w:gridCol w:w="2000"/>
      </w:tblGrid>
      <w:tr w:rsidR="00A05BA7" w:rsidRPr="00A05BA7" w:rsidTr="00A05BA7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.9сек.)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 </w:t>
            </w:r>
          </w:p>
          <w:p w:rsidR="00A05BA7" w:rsidRPr="00A05BA7" w:rsidRDefault="00A05BA7" w:rsidP="00A05BA7">
            <w:pPr>
              <w:spacing w:after="0" w:line="240" w:lineRule="auto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rPr>
          <w:trHeight w:val="420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е более 10.9 сек.)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см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менко Ан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шено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рис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ева Эвел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чкова Ксен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л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стас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юлин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7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тикова Поли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итенко Соф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4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рий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ф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ченевская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рь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4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йдуко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ктор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ипка Але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51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алилова </w:t>
            </w: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умруд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дорович Анастас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5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</w:tbl>
    <w:p w:rsidR="00A05BA7" w:rsidRPr="00A05BA7" w:rsidRDefault="00A05BA7" w:rsidP="00A05BA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 23.05.2019____________</w:t>
      </w:r>
    </w:p>
    <w:p w:rsidR="00A05BA7" w:rsidRPr="00A05BA7" w:rsidRDefault="00A05BA7" w:rsidP="00A05BA7">
      <w:pPr>
        <w:rPr>
          <w:color w:val="auto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Тэ– 2_года обучения (юноши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Тренер – преподаватель  </w:t>
      </w:r>
      <w:proofErr w:type="spellStart"/>
      <w:r w:rsidRPr="00A05BA7">
        <w:rPr>
          <w:rFonts w:ascii="Times New Roman" w:hAnsi="Times New Roman" w:cs="Times New Roman"/>
          <w:color w:val="auto"/>
          <w:sz w:val="24"/>
          <w:szCs w:val="24"/>
        </w:rPr>
        <w:t>Рослякова</w:t>
      </w:r>
      <w:proofErr w:type="spellEnd"/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Наталья Игоревна_____________________</w:t>
      </w:r>
    </w:p>
    <w:tbl>
      <w:tblPr>
        <w:tblW w:w="17165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222"/>
        <w:gridCol w:w="891"/>
        <w:gridCol w:w="1222"/>
        <w:gridCol w:w="741"/>
        <w:gridCol w:w="1222"/>
        <w:gridCol w:w="732"/>
        <w:gridCol w:w="1222"/>
        <w:gridCol w:w="484"/>
        <w:gridCol w:w="1222"/>
        <w:gridCol w:w="484"/>
        <w:gridCol w:w="1222"/>
        <w:gridCol w:w="696"/>
        <w:gridCol w:w="1222"/>
        <w:gridCol w:w="1356"/>
        <w:gridCol w:w="1364"/>
        <w:gridCol w:w="1377"/>
      </w:tblGrid>
      <w:tr w:rsidR="00A05BA7" w:rsidRPr="00A05BA7" w:rsidTr="00A05BA7">
        <w:trPr>
          <w:trHeight w:val="46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1,6сек.)</w:t>
            </w:r>
          </w:p>
        </w:tc>
        <w:tc>
          <w:tcPr>
            <w:tcW w:w="1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м 30сек</w:t>
            </w:r>
            <w:r w:rsidRPr="00A05BA7">
              <w:rPr>
                <w:color w:val="auto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40см)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овища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жа на спине  за 30 сек.     (не менее 15 раз)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12 раз)</w:t>
            </w:r>
          </w:p>
        </w:tc>
        <w:tc>
          <w:tcPr>
            <w:tcW w:w="1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,1 сек.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trHeight w:val="4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более 11,6сек.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более 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м 30сек.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см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раз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,1 сек.)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нышков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ксим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09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______23.05.2019______</w:t>
      </w:r>
    </w:p>
    <w:p w:rsidR="00A05BA7" w:rsidRPr="00A05BA7" w:rsidRDefault="00A05BA7" w:rsidP="00A05BA7">
      <w:pPr>
        <w:rPr>
          <w:color w:val="auto"/>
        </w:rPr>
      </w:pP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Отделение: спортивная аэробика группа </w:t>
      </w:r>
      <w:r w:rsidRPr="00A05BA7">
        <w:rPr>
          <w:rFonts w:ascii="Times New Roman" w:hAnsi="Times New Roman" w:cs="Times New Roman"/>
          <w:color w:val="auto"/>
          <w:sz w:val="24"/>
          <w:szCs w:val="24"/>
          <w:u w:val="single"/>
        </w:rPr>
        <w:t>_Тэ– 2_года обучения (девушки)</w:t>
      </w:r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2F0547">
        <w:rPr>
          <w:rFonts w:ascii="Times New Roman" w:hAnsi="Times New Roman" w:cs="Times New Roman"/>
          <w:color w:val="auto"/>
          <w:sz w:val="24"/>
          <w:szCs w:val="24"/>
        </w:rPr>
        <w:t xml:space="preserve">Тренер – преподаватель  </w:t>
      </w:r>
      <w:proofErr w:type="spellStart"/>
      <w:r w:rsidRPr="00A05BA7">
        <w:rPr>
          <w:rFonts w:ascii="Times New Roman" w:hAnsi="Times New Roman" w:cs="Times New Roman"/>
          <w:color w:val="auto"/>
          <w:sz w:val="24"/>
          <w:szCs w:val="24"/>
        </w:rPr>
        <w:t>Рослякова</w:t>
      </w:r>
      <w:proofErr w:type="spellEnd"/>
      <w:r w:rsidRPr="00A05BA7">
        <w:rPr>
          <w:rFonts w:ascii="Times New Roman" w:hAnsi="Times New Roman" w:cs="Times New Roman"/>
          <w:color w:val="auto"/>
          <w:sz w:val="24"/>
          <w:szCs w:val="24"/>
        </w:rPr>
        <w:t xml:space="preserve"> Наталья Игоревна______________</w:t>
      </w:r>
    </w:p>
    <w:tbl>
      <w:tblPr>
        <w:tblW w:w="1644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514"/>
        <w:gridCol w:w="696"/>
        <w:gridCol w:w="1121"/>
        <w:gridCol w:w="648"/>
        <w:gridCol w:w="1121"/>
        <w:gridCol w:w="732"/>
        <w:gridCol w:w="1121"/>
        <w:gridCol w:w="484"/>
        <w:gridCol w:w="1121"/>
        <w:gridCol w:w="484"/>
        <w:gridCol w:w="1121"/>
        <w:gridCol w:w="696"/>
        <w:gridCol w:w="1121"/>
        <w:gridCol w:w="1356"/>
        <w:gridCol w:w="1249"/>
        <w:gridCol w:w="1377"/>
      </w:tblGrid>
      <w:tr w:rsidR="00A05BA7" w:rsidRPr="00A05BA7" w:rsidTr="00A05BA7">
        <w:trPr>
          <w:trHeight w:val="128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1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60 м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2,3 сек.)</w:t>
            </w:r>
          </w:p>
        </w:tc>
        <w:tc>
          <w:tcPr>
            <w:tcW w:w="1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1 к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</w:t>
            </w:r>
            <w:proofErr w:type="gramEnd"/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м 50 сек</w:t>
            </w:r>
            <w:r w:rsidRPr="00A05BA7">
              <w:rPr>
                <w:color w:val="auto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длину с места (не менее 130см)</w:t>
            </w:r>
          </w:p>
        </w:tc>
        <w:tc>
          <w:tcPr>
            <w:tcW w:w="1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овища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жа на спине         за 30 сек.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менее 12 раз)</w:t>
            </w:r>
          </w:p>
        </w:tc>
        <w:tc>
          <w:tcPr>
            <w:tcW w:w="1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гибание и разгибание рук в упоре лежа на полу (не мене 8 раз)</w:t>
            </w:r>
          </w:p>
        </w:tc>
        <w:tc>
          <w:tcPr>
            <w:tcW w:w="1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pacing w:after="0" w:line="240" w:lineRule="auto"/>
              <w:jc w:val="center"/>
              <w:rPr>
                <w:color w:val="auto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е более 10,7 сек.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ложения</w:t>
            </w:r>
            <w:proofErr w:type="gramEnd"/>
            <w:r w:rsidRPr="00A05B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05BA7" w:rsidRPr="00A05BA7" w:rsidTr="00A05BA7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более 12,3 с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более 6м 50сек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с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раз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 раз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более 10,7 с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о    (не выполнено)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га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4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6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ыгина Варвар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9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зо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р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хмедова </w:t>
            </w: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2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нгурц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р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8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тантинова Екатери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ргул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вге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9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чумаева</w:t>
            </w:r>
            <w:proofErr w:type="spellEnd"/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стас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4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елкова Анастас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A05BA7" w:rsidRPr="00A05BA7" w:rsidTr="00A05BA7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уева Я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5BA7" w:rsidRPr="00A05BA7" w:rsidRDefault="00A05BA7" w:rsidP="00A05B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</w:tbl>
    <w:p w:rsidR="00A05BA7" w:rsidRPr="00A05BA7" w:rsidRDefault="00A05BA7" w:rsidP="00A05BA7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___23 мая 2019_________</w:t>
      </w:r>
    </w:p>
    <w:p w:rsidR="00A05BA7" w:rsidRPr="00A05BA7" w:rsidRDefault="00A05BA7" w:rsidP="00A05BA7">
      <w:pPr>
        <w:suppressAutoHyphens/>
        <w:autoSpaceDN w:val="0"/>
        <w:textAlignment w:val="baseline"/>
        <w:rPr>
          <w:rFonts w:ascii="Calibri" w:eastAsia="Segoe UI" w:hAnsi="Calibri" w:cs="Tahoma"/>
          <w:color w:val="auto"/>
        </w:rPr>
      </w:pP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eastAsia="Segoe UI" w:hAnsi="Times New Roman" w:cs="Times New Roman"/>
          <w:color w:val="auto"/>
          <w:sz w:val="24"/>
          <w:szCs w:val="24"/>
          <w:u w:val="single"/>
        </w:rPr>
        <w:t>_НП – 1_года обучения (мальчики)</w:t>
      </w: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     </w:t>
      </w:r>
      <w:r w:rsidR="002F054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     Тренер – преподаватель  </w:t>
      </w:r>
      <w:proofErr w:type="spellStart"/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>Рослякова</w:t>
      </w:r>
      <w:proofErr w:type="spellEnd"/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Наталья Игоревна_______________</w:t>
      </w:r>
    </w:p>
    <w:tbl>
      <w:tblPr>
        <w:tblW w:w="15578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877"/>
        <w:gridCol w:w="922"/>
        <w:gridCol w:w="1221"/>
        <w:gridCol w:w="926"/>
        <w:gridCol w:w="1223"/>
        <w:gridCol w:w="1046"/>
        <w:gridCol w:w="1360"/>
        <w:gridCol w:w="898"/>
        <w:gridCol w:w="1224"/>
        <w:gridCol w:w="943"/>
        <w:gridCol w:w="1226"/>
        <w:gridCol w:w="1991"/>
      </w:tblGrid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10.4сек.)</w:t>
            </w:r>
          </w:p>
        </w:tc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8 раз)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7 раз)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рыжок в длину с места (не менее 115см)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</w:t>
            </w:r>
          </w:p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egoe UI" w:hAnsi="Calibri" w:cs="Tahoma"/>
                <w:color w:val="auto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egoe UI" w:hAnsi="Calibri" w:cs="Tahoma"/>
                <w:color w:val="auto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6.9 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10.4 сек.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менее 8 раз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7 раз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15с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Хайновский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Ярослав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5.5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4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  <w:bookmarkStart w:id="3" w:name="_GoBack"/>
      <w:bookmarkEnd w:id="3"/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>КПН БУ ДО города Омска     «СДЮСАШОР А.В. Кожевникова» дата__23 мая 2019__________</w:t>
      </w:r>
    </w:p>
    <w:p w:rsidR="00A05BA7" w:rsidRPr="00A05BA7" w:rsidRDefault="00A05BA7" w:rsidP="00A05BA7">
      <w:pPr>
        <w:suppressAutoHyphens/>
        <w:autoSpaceDN w:val="0"/>
        <w:textAlignment w:val="baseline"/>
        <w:rPr>
          <w:rFonts w:ascii="Calibri" w:eastAsia="Segoe UI" w:hAnsi="Calibri" w:cs="Tahoma"/>
          <w:color w:val="auto"/>
        </w:rPr>
      </w:pP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Отделение: спортивная аэробика  группа </w:t>
      </w:r>
      <w:r w:rsidRPr="00A05BA7">
        <w:rPr>
          <w:rFonts w:ascii="Times New Roman" w:eastAsia="Segoe UI" w:hAnsi="Times New Roman" w:cs="Times New Roman"/>
          <w:color w:val="auto"/>
          <w:sz w:val="24"/>
          <w:szCs w:val="24"/>
          <w:u w:val="single"/>
        </w:rPr>
        <w:t>_НП – 1_года обучения (девочки)</w:t>
      </w:r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       Тренер – преподаватель  </w:t>
      </w:r>
      <w:proofErr w:type="spellStart"/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>Рослякова</w:t>
      </w:r>
      <w:proofErr w:type="spellEnd"/>
      <w:r w:rsidRPr="00A05BA7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Наталья Игоревна______________________</w:t>
      </w:r>
    </w:p>
    <w:tbl>
      <w:tblPr>
        <w:tblW w:w="15578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1887"/>
        <w:gridCol w:w="925"/>
        <w:gridCol w:w="1223"/>
        <w:gridCol w:w="925"/>
        <w:gridCol w:w="1223"/>
        <w:gridCol w:w="1010"/>
        <w:gridCol w:w="1371"/>
        <w:gridCol w:w="898"/>
        <w:gridCol w:w="1225"/>
        <w:gridCol w:w="945"/>
        <w:gridCol w:w="1226"/>
        <w:gridCol w:w="1998"/>
      </w:tblGrid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№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Бег 30 м.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Челночный бег 3х10 м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10.9сек.)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одъем туловища, лежа на спине за 30 сек.  (не менее 10 раз)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Сгибание и разгибание рук в упоре лежа на полу (не мене 4 раз)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рыжок в длину с места (не менее 110см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положения</w:t>
            </w:r>
            <w:proofErr w:type="gram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стоя с выпрямленными ногами на полу</w:t>
            </w:r>
          </w:p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касание пола пальцами рук)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egoe UI" w:hAnsi="Calibri" w:cs="Tahoma"/>
                <w:color w:val="auto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egoe UI" w:hAnsi="Calibri" w:cs="Tahoma"/>
                <w:color w:val="auto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7.2 сек.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более 10.9 сек.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(не менее 10 раз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4 раз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10с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(не выполнено)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архотова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Валер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8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.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Городничая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Анастас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,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Данильченко Ксен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,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8,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Calibri" w:eastAsia="Segoe UI" w:hAnsi="Calibri" w:cs="Tahoma"/>
                <w:color w:val="auto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Дуборенко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Виктор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,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4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Иоанниди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Амал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8.3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Золотухина Таис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,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0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Мельник София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,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0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Ребро Ульян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7,57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Токмеилова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7.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,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Токмеилова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9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Усова Элеонор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,7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Федосова Елизавет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,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Шпилева Александр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0.4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Дигай</w:t>
            </w:r>
            <w:proofErr w:type="spellEnd"/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 xml:space="preserve"> Александр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6.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9.5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  <w:r w:rsidRPr="00A05BA7"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  <w:t>выполнено</w:t>
            </w: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5BA7" w:rsidRPr="00A05BA7" w:rsidTr="00A05BA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5BA7" w:rsidRPr="00A05BA7" w:rsidRDefault="00A05BA7" w:rsidP="00A05BA7">
            <w:pPr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05BA7" w:rsidRPr="00A05BA7" w:rsidRDefault="00A05BA7" w:rsidP="00A05BA7">
      <w:pPr>
        <w:suppressAutoHyphens/>
        <w:autoSpaceDN w:val="0"/>
        <w:textAlignment w:val="baseline"/>
        <w:rPr>
          <w:rFonts w:ascii="Times New Roman" w:eastAsia="Segoe UI" w:hAnsi="Times New Roman" w:cs="Times New Roman"/>
          <w:color w:val="auto"/>
          <w:sz w:val="20"/>
          <w:szCs w:val="20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  <w:u w:val="single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Times New Roman" w:eastAsia="Segoe UI" w:hAnsi="Times New Roman" w:cs="Times New Roman"/>
          <w:color w:val="auto"/>
          <w:sz w:val="24"/>
          <w:szCs w:val="24"/>
        </w:rPr>
      </w:pPr>
    </w:p>
    <w:p w:rsidR="00A05BA7" w:rsidRPr="00A05BA7" w:rsidRDefault="00A05BA7" w:rsidP="00A05BA7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auto"/>
        </w:rPr>
      </w:pPr>
    </w:p>
    <w:p w:rsidR="00A05BA7" w:rsidRDefault="00A05BA7"/>
    <w:sectPr w:rsidR="00A05BA7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C3"/>
    <w:rsid w:val="001841C3"/>
    <w:rsid w:val="002F0547"/>
    <w:rsid w:val="004C7FD0"/>
    <w:rsid w:val="00A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E01E9E"/>
    <w:rPr>
      <w:color w:val="00000A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A0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E01E9E"/>
    <w:rPr>
      <w:color w:val="00000A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A0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238-0E32-495F-9D40-9F4A965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dc:description/>
  <cp:lastModifiedBy>Пользователь</cp:lastModifiedBy>
  <cp:revision>18</cp:revision>
  <dcterms:created xsi:type="dcterms:W3CDTF">2018-10-11T04:27:00Z</dcterms:created>
  <dcterms:modified xsi:type="dcterms:W3CDTF">2019-09-04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